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C996D" w14:textId="77777777" w:rsidR="00F37B43" w:rsidRPr="00F37B43" w:rsidRDefault="00F37B43" w:rsidP="00F37B4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253015D" w14:textId="77777777" w:rsidR="00E846A0" w:rsidRDefault="001A7666" w:rsidP="00F37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D75">
        <w:rPr>
          <w:rFonts w:ascii="Times New Roman" w:hAnsi="Times New Roman" w:cs="Times New Roman"/>
          <w:sz w:val="28"/>
          <w:szCs w:val="28"/>
        </w:rPr>
        <w:t>Информационная справка</w:t>
      </w:r>
      <w:r w:rsidR="00E84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18DD9" w14:textId="6A469F1D" w:rsidR="001A7666" w:rsidRDefault="00E846A0" w:rsidP="00F37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№4 с. Ножай-Юрт»</w:t>
      </w:r>
    </w:p>
    <w:p w14:paraId="29071498" w14:textId="77777777" w:rsidR="00E846A0" w:rsidRPr="006D4D75" w:rsidRDefault="00E846A0" w:rsidP="00F37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B68D7" w14:textId="77777777" w:rsidR="001A7666" w:rsidRPr="006D4D75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955"/>
      </w:tblGrid>
      <w:tr w:rsidR="001A7666" w:rsidRPr="006D4D75" w14:paraId="6DA9FDE3" w14:textId="77777777" w:rsidTr="00E846A0">
        <w:tc>
          <w:tcPr>
            <w:tcW w:w="704" w:type="dxa"/>
          </w:tcPr>
          <w:p w14:paraId="0081E3FD" w14:textId="77777777" w:rsidR="001A7666" w:rsidRPr="006D4D75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12141956" w14:textId="77777777" w:rsidR="001A7666" w:rsidRPr="006D4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й организации в соответствии с Уставом, на базе которой создан центр образования естественно-научной и технологической направленностей</w:t>
            </w:r>
          </w:p>
        </w:tc>
        <w:tc>
          <w:tcPr>
            <w:tcW w:w="4955" w:type="dxa"/>
          </w:tcPr>
          <w:p w14:paraId="281CA31B" w14:textId="0CE724B1" w:rsidR="001A7666" w:rsidRPr="006D4D75" w:rsidRDefault="00900746" w:rsidP="0090074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№4 с. Ножай-Юрт» </w:t>
            </w:r>
          </w:p>
        </w:tc>
      </w:tr>
      <w:tr w:rsidR="001A7666" w:rsidRPr="006D4D75" w14:paraId="27B65832" w14:textId="77777777" w:rsidTr="00E846A0">
        <w:tc>
          <w:tcPr>
            <w:tcW w:w="704" w:type="dxa"/>
          </w:tcPr>
          <w:p w14:paraId="2D7DE311" w14:textId="77777777" w:rsidR="001A7666" w:rsidRPr="006D4D75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517CCD21" w14:textId="77777777" w:rsidR="001A7666" w:rsidRPr="006D4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4955" w:type="dxa"/>
          </w:tcPr>
          <w:p w14:paraId="3BD64F8B" w14:textId="0141F799" w:rsidR="001A7666" w:rsidRPr="006D4D75" w:rsidRDefault="00900746" w:rsidP="0090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241, Чеченская Республика, Нож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Ножай-Юрт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х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0</w:t>
            </w:r>
          </w:p>
        </w:tc>
      </w:tr>
      <w:tr w:rsidR="001A7666" w:rsidRPr="006D4D75" w14:paraId="2A7CBCE5" w14:textId="77777777" w:rsidTr="00E846A0">
        <w:tc>
          <w:tcPr>
            <w:tcW w:w="704" w:type="dxa"/>
          </w:tcPr>
          <w:p w14:paraId="196241B2" w14:textId="77777777" w:rsidR="001A7666" w:rsidRPr="006D4D75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536" w:type="dxa"/>
          </w:tcPr>
          <w:p w14:paraId="697F00BC" w14:textId="77777777" w:rsidR="001A7666" w:rsidRPr="006D4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4955" w:type="dxa"/>
          </w:tcPr>
          <w:p w14:paraId="484C198B" w14:textId="65C34EC5" w:rsidR="001A7666" w:rsidRPr="00900746" w:rsidRDefault="00900746" w:rsidP="00900746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им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в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Pr="008F716D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zzsh</w:t>
              </w:r>
              <w:r w:rsidRPr="008F716D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1974@</w:t>
              </w:r>
              <w:r w:rsidRPr="008F716D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F716D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F716D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8922072 46 70</w:t>
            </w:r>
            <w:r w:rsidRPr="00900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7666" w:rsidRPr="006D4D75" w14:paraId="6E7F082C" w14:textId="77777777" w:rsidTr="00E846A0">
        <w:tc>
          <w:tcPr>
            <w:tcW w:w="704" w:type="dxa"/>
          </w:tcPr>
          <w:p w14:paraId="0E67570A" w14:textId="77777777" w:rsidR="001A7666" w:rsidRPr="006D4D75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536" w:type="dxa"/>
          </w:tcPr>
          <w:p w14:paraId="2D82D6CD" w14:textId="3F02D573" w:rsidR="001A7666" w:rsidRPr="006D4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ФИО р</w:t>
            </w:r>
            <w:r w:rsidR="00D15605">
              <w:rPr>
                <w:rFonts w:ascii="Times New Roman" w:hAnsi="Times New Roman" w:cs="Times New Roman"/>
                <w:sz w:val="28"/>
                <w:szCs w:val="28"/>
              </w:rPr>
              <w:t>уководителей</w:t>
            </w: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 xml:space="preserve"> центра образования естественно-научной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    </w:t>
            </w:r>
          </w:p>
        </w:tc>
        <w:tc>
          <w:tcPr>
            <w:tcW w:w="4955" w:type="dxa"/>
          </w:tcPr>
          <w:p w14:paraId="0F774AD8" w14:textId="35F15FC8" w:rsidR="00D15605" w:rsidRDefault="00475AC0" w:rsidP="0047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саева Лу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руд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89280183790, </w:t>
            </w:r>
            <w:r w:rsidRPr="00475AC0">
              <w:rPr>
                <w:rFonts w:ascii="Times New Roman" w:hAnsi="Times New Roman" w:cs="Times New Roman"/>
                <w:sz w:val="28"/>
                <w:szCs w:val="28"/>
              </w:rPr>
              <w:t>dasaevaluiza3@gmail.com</w:t>
            </w:r>
          </w:p>
          <w:p w14:paraId="29A87CF5" w14:textId="77777777" w:rsidR="001A7666" w:rsidRDefault="00D15605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Валентина Петровна </w:t>
            </w:r>
          </w:p>
          <w:p w14:paraId="07F4532D" w14:textId="14CAEFD4" w:rsidR="00D15605" w:rsidRPr="00D15605" w:rsidRDefault="00D15605" w:rsidP="00D1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91383627</w:t>
            </w:r>
            <w:r w:rsidRPr="00D15605">
              <w:rPr>
                <w:rFonts w:ascii="Times New Roman" w:hAnsi="Times New Roman" w:cs="Times New Roman"/>
                <w:sz w:val="28"/>
                <w:szCs w:val="28"/>
              </w:rPr>
              <w:t>fedotovaval1968@mail.ru</w:t>
            </w:r>
          </w:p>
        </w:tc>
      </w:tr>
      <w:tr w:rsidR="001A7666" w:rsidRPr="006D4D75" w14:paraId="0F02FAE6" w14:textId="77777777" w:rsidTr="00E846A0">
        <w:tc>
          <w:tcPr>
            <w:tcW w:w="704" w:type="dxa"/>
          </w:tcPr>
          <w:p w14:paraId="1A6979AC" w14:textId="77777777" w:rsidR="001A7666" w:rsidRPr="006D4D75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14:paraId="5B6D6E5C" w14:textId="77777777" w:rsidR="001A7666" w:rsidRPr="006D4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Ссылка на специальный раздел «Центр «Точка роста» официального сайта общеобразовательной организации</w:t>
            </w:r>
          </w:p>
        </w:tc>
        <w:tc>
          <w:tcPr>
            <w:tcW w:w="4955" w:type="dxa"/>
          </w:tcPr>
          <w:p w14:paraId="30CDA884" w14:textId="77777777" w:rsidR="00475AC0" w:rsidRPr="00475AC0" w:rsidRDefault="00475AC0" w:rsidP="00475AC0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5AC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https://noj-soh4.educhr.ru/index.php?component=public_custom_pages&amp;page_id=30020182</w:t>
            </w:r>
          </w:p>
          <w:p w14:paraId="102FA614" w14:textId="77777777" w:rsidR="001A7666" w:rsidRPr="006D4D75" w:rsidRDefault="001A7666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6D4D75" w14:paraId="58D2CB68" w14:textId="77777777" w:rsidTr="00E846A0">
        <w:tc>
          <w:tcPr>
            <w:tcW w:w="704" w:type="dxa"/>
          </w:tcPr>
          <w:p w14:paraId="006014C9" w14:textId="77777777" w:rsidR="001A7666" w:rsidRPr="006D4D75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536" w:type="dxa"/>
          </w:tcPr>
          <w:p w14:paraId="010A2496" w14:textId="77777777" w:rsidR="001A7666" w:rsidRPr="006D4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Перечень рабочих программ по учебным предметам, реализуемых на базе центра образования естественно-научной и технологической направленностей</w:t>
            </w:r>
          </w:p>
        </w:tc>
        <w:tc>
          <w:tcPr>
            <w:tcW w:w="4955" w:type="dxa"/>
          </w:tcPr>
          <w:p w14:paraId="00F2E214" w14:textId="77777777" w:rsidR="00E846A0" w:rsidRPr="00E846A0" w:rsidRDefault="00E846A0" w:rsidP="00E8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A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химии в 8-9 классах</w:t>
            </w:r>
          </w:p>
          <w:p w14:paraId="00D7BBBD" w14:textId="77777777" w:rsidR="00E846A0" w:rsidRPr="00E846A0" w:rsidRDefault="00E846A0" w:rsidP="00E8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A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биологии в 5-9 классах</w:t>
            </w:r>
          </w:p>
          <w:p w14:paraId="6F49E40D" w14:textId="77777777" w:rsidR="00E846A0" w:rsidRPr="00E846A0" w:rsidRDefault="00E846A0" w:rsidP="00E8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A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ке в 10-11 классах</w:t>
            </w:r>
          </w:p>
          <w:p w14:paraId="7D2A3F7E" w14:textId="00BEBA60" w:rsidR="001A7666" w:rsidRPr="006D4D75" w:rsidRDefault="00E846A0" w:rsidP="00E8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A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информатике 7 класс</w:t>
            </w:r>
          </w:p>
        </w:tc>
      </w:tr>
      <w:tr w:rsidR="001A7666" w:rsidRPr="006D4D75" w14:paraId="7C0B888A" w14:textId="77777777" w:rsidTr="00E846A0">
        <w:tc>
          <w:tcPr>
            <w:tcW w:w="704" w:type="dxa"/>
          </w:tcPr>
          <w:p w14:paraId="29D232F8" w14:textId="77777777" w:rsidR="001A7666" w:rsidRPr="006D4D75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14:paraId="7FFA13EE" w14:textId="77777777" w:rsidR="001A7666" w:rsidRPr="006D4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</w:t>
            </w:r>
            <w:r w:rsidRPr="006D4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центра образования естественно-научной и технологической направленностей</w:t>
            </w:r>
          </w:p>
        </w:tc>
        <w:tc>
          <w:tcPr>
            <w:tcW w:w="4955" w:type="dxa"/>
          </w:tcPr>
          <w:p w14:paraId="640939E5" w14:textId="77777777" w:rsidR="00E846A0" w:rsidRPr="00E846A0" w:rsidRDefault="00E846A0" w:rsidP="00E8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й химик»</w:t>
            </w:r>
          </w:p>
          <w:p w14:paraId="50FEF84E" w14:textId="77777777" w:rsidR="00E846A0" w:rsidRPr="00E846A0" w:rsidRDefault="00E846A0" w:rsidP="00E8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A0">
              <w:rPr>
                <w:rFonts w:ascii="Times New Roman" w:hAnsi="Times New Roman" w:cs="Times New Roman"/>
                <w:sz w:val="28"/>
                <w:szCs w:val="28"/>
              </w:rPr>
              <w:t>«Юный биолог»</w:t>
            </w:r>
          </w:p>
          <w:p w14:paraId="6088BAAD" w14:textId="77777777" w:rsidR="00E846A0" w:rsidRPr="00E846A0" w:rsidRDefault="00E846A0" w:rsidP="00E8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A0">
              <w:rPr>
                <w:rFonts w:ascii="Times New Roman" w:hAnsi="Times New Roman" w:cs="Times New Roman"/>
                <w:sz w:val="28"/>
                <w:szCs w:val="28"/>
              </w:rPr>
              <w:t>«Юный физик»</w:t>
            </w:r>
          </w:p>
          <w:p w14:paraId="37DB885F" w14:textId="786E5FBA" w:rsidR="001A7666" w:rsidRPr="006D4D75" w:rsidRDefault="00E846A0" w:rsidP="00E8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A0">
              <w:rPr>
                <w:rFonts w:ascii="Times New Roman" w:hAnsi="Times New Roman" w:cs="Times New Roman"/>
                <w:sz w:val="28"/>
                <w:szCs w:val="28"/>
              </w:rPr>
              <w:t>«Юный информатик»</w:t>
            </w:r>
          </w:p>
        </w:tc>
      </w:tr>
      <w:tr w:rsidR="001A7666" w:rsidRPr="006D4D75" w14:paraId="4FCBEA23" w14:textId="77777777" w:rsidTr="00E846A0">
        <w:tc>
          <w:tcPr>
            <w:tcW w:w="704" w:type="dxa"/>
          </w:tcPr>
          <w:p w14:paraId="618202C7" w14:textId="77777777" w:rsidR="001A7666" w:rsidRPr="006D4D75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6" w:type="dxa"/>
          </w:tcPr>
          <w:p w14:paraId="53B174D1" w14:textId="3E69A6A4" w:rsidR="001A7666" w:rsidRPr="006D4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</w:t>
            </w:r>
            <w:r w:rsidR="008630CE" w:rsidRPr="006D4D75">
              <w:rPr>
                <w:rFonts w:ascii="Times New Roman" w:hAnsi="Times New Roman" w:cs="Times New Roman"/>
                <w:sz w:val="28"/>
                <w:szCs w:val="28"/>
              </w:rPr>
              <w:t>воспитания центра</w:t>
            </w: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естественно-научной и технологической направленностей</w:t>
            </w:r>
          </w:p>
        </w:tc>
        <w:tc>
          <w:tcPr>
            <w:tcW w:w="4955" w:type="dxa"/>
          </w:tcPr>
          <w:p w14:paraId="2B60C4BC" w14:textId="77777777" w:rsidR="00E846A0" w:rsidRPr="00E846A0" w:rsidRDefault="00E846A0" w:rsidP="00E8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A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биологии в 9,10,11 классы</w:t>
            </w:r>
          </w:p>
          <w:p w14:paraId="59DB5EAD" w14:textId="3A681D37" w:rsidR="001A7666" w:rsidRPr="006D4D75" w:rsidRDefault="00E846A0" w:rsidP="00E8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A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ке в 9,10,11 классы</w:t>
            </w:r>
          </w:p>
        </w:tc>
      </w:tr>
      <w:tr w:rsidR="001A7666" w:rsidRPr="006D4D75" w14:paraId="5EAEBFFD" w14:textId="77777777" w:rsidTr="00E846A0">
        <w:tc>
          <w:tcPr>
            <w:tcW w:w="704" w:type="dxa"/>
          </w:tcPr>
          <w:p w14:paraId="5CE23201" w14:textId="77777777" w:rsidR="001A7666" w:rsidRPr="006D4D75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14:paraId="6CA542C7" w14:textId="77777777" w:rsidR="001A7666" w:rsidRPr="006D4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4955" w:type="dxa"/>
          </w:tcPr>
          <w:p w14:paraId="454F20F4" w14:textId="77777777" w:rsidR="00E846A0" w:rsidRPr="00475AC0" w:rsidRDefault="00E846A0" w:rsidP="00E846A0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475AC0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https://noj-soh4.educhr.ru/index.php?component=public_custom_pages&amp;page_id=30020182</w:t>
            </w:r>
          </w:p>
          <w:p w14:paraId="1AFFB425" w14:textId="77777777" w:rsidR="001A7666" w:rsidRPr="006D4D75" w:rsidRDefault="001A7666" w:rsidP="00E8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171D2899" w14:textId="77777777" w:rsidTr="00E846A0">
        <w:tc>
          <w:tcPr>
            <w:tcW w:w="704" w:type="dxa"/>
          </w:tcPr>
          <w:p w14:paraId="710830DD" w14:textId="77777777" w:rsidR="001A7666" w:rsidRPr="006D4D75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14:paraId="624773F6" w14:textId="5757090E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1B6D02" w:rsidRPr="006D4D7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D02" w:rsidRPr="006D4D75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6D4D7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, реализующих образовательные программы на базе центра образования естественно-научной и технологической направленностей</w:t>
            </w:r>
          </w:p>
        </w:tc>
        <w:tc>
          <w:tcPr>
            <w:tcW w:w="4955" w:type="dxa"/>
          </w:tcPr>
          <w:p w14:paraId="6A3890F0" w14:textId="7FC9240C" w:rsidR="001A7666" w:rsidRPr="001A7666" w:rsidRDefault="00E846A0" w:rsidP="00E8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69E6F72" w14:textId="67B8A731" w:rsidR="001A7666" w:rsidRPr="001A7666" w:rsidRDefault="001A7666" w:rsidP="00F37B4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7666" w:rsidRPr="001A7666" w:rsidSect="009B25BC">
      <w:footerReference w:type="default" r:id="rId9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99493" w14:textId="77777777" w:rsidR="00E57048" w:rsidRDefault="00E57048" w:rsidP="0083794C">
      <w:r>
        <w:separator/>
      </w:r>
    </w:p>
  </w:endnote>
  <w:endnote w:type="continuationSeparator" w:id="0">
    <w:p w14:paraId="2BC2379E" w14:textId="77777777" w:rsidR="00E57048" w:rsidRDefault="00E57048" w:rsidP="008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50130980"/>
      <w:docPartObj>
        <w:docPartGallery w:val="Page Numbers (Bottom of Page)"/>
        <w:docPartUnique/>
      </w:docPartObj>
    </w:sdtPr>
    <w:sdtEndPr/>
    <w:sdtContent>
      <w:p w14:paraId="0D90E04A" w14:textId="7D856F68" w:rsidR="009A686A" w:rsidRPr="009A686A" w:rsidRDefault="009A686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6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6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B928B0" w14:textId="77777777" w:rsidR="009A686A" w:rsidRDefault="009A68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4CF61" w14:textId="77777777" w:rsidR="00E57048" w:rsidRDefault="00E57048" w:rsidP="0083794C">
      <w:r>
        <w:separator/>
      </w:r>
    </w:p>
  </w:footnote>
  <w:footnote w:type="continuationSeparator" w:id="0">
    <w:p w14:paraId="24C9F3C8" w14:textId="77777777" w:rsidR="00E57048" w:rsidRDefault="00E57048" w:rsidP="0083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7D0"/>
    <w:multiLevelType w:val="hybridMultilevel"/>
    <w:tmpl w:val="FA38C4CC"/>
    <w:lvl w:ilvl="0" w:tplc="7682F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7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A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5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A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72"/>
    <w:rsid w:val="0001314F"/>
    <w:rsid w:val="000277E5"/>
    <w:rsid w:val="00047856"/>
    <w:rsid w:val="000512C3"/>
    <w:rsid w:val="000625D0"/>
    <w:rsid w:val="00084B86"/>
    <w:rsid w:val="00084CDD"/>
    <w:rsid w:val="00125E3B"/>
    <w:rsid w:val="00146A7D"/>
    <w:rsid w:val="001A7666"/>
    <w:rsid w:val="001B6D02"/>
    <w:rsid w:val="001D06A0"/>
    <w:rsid w:val="002015BA"/>
    <w:rsid w:val="0021699E"/>
    <w:rsid w:val="0023372E"/>
    <w:rsid w:val="00262350"/>
    <w:rsid w:val="002830F4"/>
    <w:rsid w:val="002C7831"/>
    <w:rsid w:val="003356A4"/>
    <w:rsid w:val="003812B2"/>
    <w:rsid w:val="003F3AE8"/>
    <w:rsid w:val="00451339"/>
    <w:rsid w:val="00475AC0"/>
    <w:rsid w:val="004F2B63"/>
    <w:rsid w:val="0051285E"/>
    <w:rsid w:val="00533730"/>
    <w:rsid w:val="005704CD"/>
    <w:rsid w:val="005707F0"/>
    <w:rsid w:val="005F240E"/>
    <w:rsid w:val="005F4907"/>
    <w:rsid w:val="006247E2"/>
    <w:rsid w:val="006725D7"/>
    <w:rsid w:val="006B7CB7"/>
    <w:rsid w:val="006D4D75"/>
    <w:rsid w:val="006E4ACA"/>
    <w:rsid w:val="00732A5C"/>
    <w:rsid w:val="00762B99"/>
    <w:rsid w:val="00770F24"/>
    <w:rsid w:val="00772272"/>
    <w:rsid w:val="007904DA"/>
    <w:rsid w:val="00793F55"/>
    <w:rsid w:val="007A3298"/>
    <w:rsid w:val="007A6EA8"/>
    <w:rsid w:val="007C6D48"/>
    <w:rsid w:val="00812E47"/>
    <w:rsid w:val="0083794C"/>
    <w:rsid w:val="00844313"/>
    <w:rsid w:val="008630CE"/>
    <w:rsid w:val="00885D67"/>
    <w:rsid w:val="008C53E2"/>
    <w:rsid w:val="008E239D"/>
    <w:rsid w:val="00900746"/>
    <w:rsid w:val="00905D75"/>
    <w:rsid w:val="00916FE2"/>
    <w:rsid w:val="00956A95"/>
    <w:rsid w:val="009A686A"/>
    <w:rsid w:val="009B25BC"/>
    <w:rsid w:val="00A33545"/>
    <w:rsid w:val="00A759F3"/>
    <w:rsid w:val="00A76DD3"/>
    <w:rsid w:val="00A96A8B"/>
    <w:rsid w:val="00AE47CB"/>
    <w:rsid w:val="00B65D7B"/>
    <w:rsid w:val="00C573F3"/>
    <w:rsid w:val="00C813F3"/>
    <w:rsid w:val="00C8549E"/>
    <w:rsid w:val="00D15605"/>
    <w:rsid w:val="00D248B8"/>
    <w:rsid w:val="00D807BE"/>
    <w:rsid w:val="00DD62B1"/>
    <w:rsid w:val="00E01553"/>
    <w:rsid w:val="00E11D82"/>
    <w:rsid w:val="00E57048"/>
    <w:rsid w:val="00E7308A"/>
    <w:rsid w:val="00E846A0"/>
    <w:rsid w:val="00ED4D48"/>
    <w:rsid w:val="00ED6532"/>
    <w:rsid w:val="00EF2719"/>
    <w:rsid w:val="00F305A9"/>
    <w:rsid w:val="00F37B43"/>
    <w:rsid w:val="00F80E0F"/>
    <w:rsid w:val="00F85272"/>
    <w:rsid w:val="00FA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8F37"/>
  <w15:chartTrackingRefBased/>
  <w15:docId w15:val="{F5F831B6-6E9A-427F-85BD-CD430964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0074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846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sh19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387B-93A9-4F25-B87C-651B1088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ухина Дарья</dc:creator>
  <cp:keywords/>
  <dc:description/>
  <cp:lastModifiedBy>15</cp:lastModifiedBy>
  <cp:revision>10</cp:revision>
  <cp:lastPrinted>2022-06-27T07:58:00Z</cp:lastPrinted>
  <dcterms:created xsi:type="dcterms:W3CDTF">2022-02-15T10:34:00Z</dcterms:created>
  <dcterms:modified xsi:type="dcterms:W3CDTF">2024-03-22T11:51:00Z</dcterms:modified>
</cp:coreProperties>
</file>